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E72" w:rsidRPr="00AC1685" w:rsidRDefault="00C26E72" w:rsidP="00C26E72">
      <w:pPr>
        <w:pStyle w:val="a4"/>
        <w:spacing w:after="0"/>
        <w:jc w:val="center"/>
      </w:pPr>
      <w:r w:rsidRPr="00AC1685">
        <w:t>МИНИСТЕРСТВО НАУКИ И</w:t>
      </w:r>
      <w:r w:rsidR="00AC1685">
        <w:t xml:space="preserve"> ВЫСШЕГО ОБРАЗОВАНИЯ РОССИЙСКОЙ </w:t>
      </w:r>
      <w:r w:rsidRPr="00AC1685">
        <w:t>ФЕДЕРАЦИИ</w:t>
      </w:r>
    </w:p>
    <w:p w:rsidR="00C26E72" w:rsidRPr="00AC1685" w:rsidRDefault="00C26E72" w:rsidP="00C26E72">
      <w:pPr>
        <w:jc w:val="center"/>
        <w:rPr>
          <w:sz w:val="24"/>
          <w:szCs w:val="24"/>
        </w:rPr>
      </w:pPr>
      <w:r w:rsidRPr="00AC1685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26E72" w:rsidRPr="00AC1685" w:rsidRDefault="00C26E72" w:rsidP="00C26E72">
      <w:pPr>
        <w:jc w:val="center"/>
        <w:rPr>
          <w:sz w:val="24"/>
          <w:szCs w:val="24"/>
        </w:rPr>
      </w:pPr>
      <w:r w:rsidRPr="00AC1685">
        <w:rPr>
          <w:sz w:val="24"/>
          <w:szCs w:val="24"/>
        </w:rPr>
        <w:t>высшего образования</w:t>
      </w:r>
    </w:p>
    <w:p w:rsidR="00C26E72" w:rsidRPr="00AC1685" w:rsidRDefault="00C26E72" w:rsidP="00C26E72">
      <w:pPr>
        <w:jc w:val="center"/>
        <w:rPr>
          <w:b/>
          <w:sz w:val="24"/>
          <w:szCs w:val="24"/>
        </w:rPr>
      </w:pPr>
      <w:r w:rsidRPr="00AC1685">
        <w:rPr>
          <w:b/>
          <w:sz w:val="24"/>
          <w:szCs w:val="24"/>
        </w:rPr>
        <w:t>«УЛЬЯНОВСКИЙ ГОСУДАРСТВЕННЫЙ ТЕХНИЧЕСКИЙ УНИВЕРСИТЕТ»</w:t>
      </w:r>
    </w:p>
    <w:p w:rsidR="00C26E72" w:rsidRPr="00AC1685" w:rsidRDefault="00C26E72" w:rsidP="00C26E72">
      <w:pPr>
        <w:jc w:val="center"/>
        <w:rPr>
          <w:sz w:val="24"/>
          <w:szCs w:val="24"/>
        </w:rPr>
      </w:pPr>
      <w:r w:rsidRPr="00AC1685">
        <w:rPr>
          <w:sz w:val="24"/>
          <w:szCs w:val="24"/>
        </w:rPr>
        <w:t>Кафедра «Вычислительная техника»</w:t>
      </w:r>
    </w:p>
    <w:p w:rsidR="00C26E72" w:rsidRPr="00AC1685" w:rsidRDefault="00C26E72" w:rsidP="00C26E72">
      <w:pPr>
        <w:jc w:val="center"/>
        <w:rPr>
          <w:sz w:val="24"/>
          <w:szCs w:val="24"/>
        </w:rPr>
      </w:pPr>
      <w:r w:rsidRPr="00AC1685">
        <w:rPr>
          <w:sz w:val="24"/>
          <w:szCs w:val="24"/>
        </w:rPr>
        <w:t>Дисциплина «</w:t>
      </w:r>
      <w:r w:rsidR="002C1341">
        <w:rPr>
          <w:color w:val="000000" w:themeColor="text1"/>
          <w:sz w:val="24"/>
          <w:szCs w:val="24"/>
          <w:shd w:val="clear" w:color="auto" w:fill="FFFFFF"/>
        </w:rPr>
        <w:t>Геометрическое моделирование</w:t>
      </w:r>
      <w:r w:rsidRPr="00AC1685">
        <w:rPr>
          <w:sz w:val="24"/>
          <w:szCs w:val="24"/>
        </w:rPr>
        <w:t>»</w:t>
      </w:r>
    </w:p>
    <w:p w:rsidR="00C26E72" w:rsidRPr="00F325E8" w:rsidRDefault="00C26E72" w:rsidP="00C26E72">
      <w:pPr>
        <w:jc w:val="center"/>
        <w:rPr>
          <w:sz w:val="24"/>
          <w:szCs w:val="24"/>
        </w:rPr>
      </w:pPr>
    </w:p>
    <w:p w:rsidR="00C26E72" w:rsidRPr="00F325E8" w:rsidRDefault="00C26E72" w:rsidP="00C26E72">
      <w:pPr>
        <w:pStyle w:val="a4"/>
        <w:spacing w:before="0" w:beforeAutospacing="0" w:after="0" w:afterAutospacing="0" w:line="360" w:lineRule="auto"/>
        <w:rPr>
          <w:sz w:val="32"/>
          <w:szCs w:val="40"/>
        </w:rPr>
      </w:pPr>
    </w:p>
    <w:p w:rsidR="00C26E72" w:rsidRPr="00F325E8" w:rsidRDefault="00C26E72" w:rsidP="00C26E72">
      <w:pPr>
        <w:jc w:val="center"/>
        <w:rPr>
          <w:b/>
          <w:sz w:val="40"/>
          <w:szCs w:val="40"/>
        </w:rPr>
      </w:pPr>
    </w:p>
    <w:p w:rsidR="00C26E72" w:rsidRPr="00F325E8" w:rsidRDefault="00C26E72" w:rsidP="00C26E72">
      <w:pPr>
        <w:rPr>
          <w:b/>
          <w:sz w:val="52"/>
          <w:szCs w:val="52"/>
        </w:rPr>
      </w:pPr>
    </w:p>
    <w:p w:rsidR="00C26E72" w:rsidRPr="00C26E72" w:rsidRDefault="00C26E72" w:rsidP="00C26E72">
      <w:pPr>
        <w:contextualSpacing/>
        <w:jc w:val="center"/>
        <w:rPr>
          <w:szCs w:val="28"/>
        </w:rPr>
      </w:pPr>
      <w:r w:rsidRPr="000A0B4B">
        <w:rPr>
          <w:sz w:val="36"/>
          <w:szCs w:val="48"/>
        </w:rPr>
        <w:t>Отчет выполнения лабораторн</w:t>
      </w:r>
      <w:r w:rsidR="002C1341">
        <w:rPr>
          <w:sz w:val="36"/>
          <w:szCs w:val="48"/>
        </w:rPr>
        <w:t>ой</w:t>
      </w:r>
      <w:r w:rsidRPr="000A0B4B">
        <w:rPr>
          <w:sz w:val="36"/>
          <w:szCs w:val="48"/>
        </w:rPr>
        <w:t xml:space="preserve"> работ</w:t>
      </w:r>
      <w:r w:rsidR="002C1341">
        <w:rPr>
          <w:sz w:val="36"/>
          <w:szCs w:val="48"/>
        </w:rPr>
        <w:t>ы</w:t>
      </w:r>
      <w:r w:rsidRPr="000A0B4B">
        <w:rPr>
          <w:sz w:val="36"/>
          <w:szCs w:val="48"/>
        </w:rPr>
        <w:t xml:space="preserve"> в системе Moodle</w:t>
      </w:r>
    </w:p>
    <w:p w:rsidR="00C26E72" w:rsidRPr="00F325E8" w:rsidRDefault="00C26E72" w:rsidP="00C26E72">
      <w:pPr>
        <w:jc w:val="center"/>
        <w:rPr>
          <w:b/>
          <w:sz w:val="52"/>
          <w:szCs w:val="52"/>
        </w:rPr>
      </w:pPr>
    </w:p>
    <w:p w:rsidR="00C26E72" w:rsidRPr="00F325E8" w:rsidRDefault="00C26E72" w:rsidP="00C26E72">
      <w:pPr>
        <w:ind w:left="3540"/>
        <w:jc w:val="right"/>
        <w:rPr>
          <w:szCs w:val="28"/>
        </w:rPr>
      </w:pPr>
      <w:r w:rsidRPr="00F325E8">
        <w:rPr>
          <w:szCs w:val="28"/>
        </w:rPr>
        <w:t xml:space="preserve">     </w:t>
      </w:r>
    </w:p>
    <w:p w:rsidR="00C26E72" w:rsidRPr="00F325E8" w:rsidRDefault="00C26E72" w:rsidP="00C26E72">
      <w:pPr>
        <w:ind w:left="3540"/>
        <w:jc w:val="right"/>
        <w:rPr>
          <w:szCs w:val="28"/>
        </w:rPr>
      </w:pPr>
      <w:r w:rsidRPr="00F325E8">
        <w:rPr>
          <w:szCs w:val="28"/>
        </w:rPr>
        <w:t>Выполнил:</w:t>
      </w:r>
    </w:p>
    <w:p w:rsidR="00C26E72" w:rsidRPr="00F325E8" w:rsidRDefault="00C26E72" w:rsidP="00C26E72">
      <w:pPr>
        <w:ind w:left="3540"/>
        <w:jc w:val="right"/>
        <w:rPr>
          <w:szCs w:val="28"/>
        </w:rPr>
      </w:pPr>
      <w:r w:rsidRPr="00F325E8">
        <w:rPr>
          <w:szCs w:val="28"/>
        </w:rPr>
        <w:t>студент группы ИВТАПбд-31</w:t>
      </w:r>
    </w:p>
    <w:p w:rsidR="00C26E72" w:rsidRPr="00F325E8" w:rsidRDefault="000A4E65" w:rsidP="00C26E72">
      <w:pPr>
        <w:ind w:left="3540" w:firstLine="708"/>
        <w:jc w:val="right"/>
        <w:rPr>
          <w:szCs w:val="28"/>
        </w:rPr>
      </w:pPr>
      <w:r>
        <w:rPr>
          <w:szCs w:val="28"/>
        </w:rPr>
        <w:t>Кондратьев П. С</w:t>
      </w:r>
      <w:r w:rsidR="00535281">
        <w:rPr>
          <w:szCs w:val="28"/>
        </w:rPr>
        <w:t>.</w:t>
      </w:r>
    </w:p>
    <w:p w:rsidR="00C26E72" w:rsidRPr="00F325E8" w:rsidRDefault="002C1341" w:rsidP="00C26E72">
      <w:pPr>
        <w:jc w:val="right"/>
        <w:rPr>
          <w:szCs w:val="28"/>
        </w:rPr>
      </w:pPr>
      <w:r>
        <w:rPr>
          <w:szCs w:val="28"/>
        </w:rPr>
        <w:t>Проверил</w:t>
      </w:r>
      <w:r w:rsidR="00C26E72" w:rsidRPr="00F325E8">
        <w:rPr>
          <w:szCs w:val="28"/>
        </w:rPr>
        <w:t xml:space="preserve">: </w:t>
      </w:r>
    </w:p>
    <w:p w:rsidR="00C26E72" w:rsidRPr="00845BEA" w:rsidRDefault="002C1341" w:rsidP="00C26E72">
      <w:pPr>
        <w:spacing w:line="360" w:lineRule="auto"/>
        <w:contextualSpacing/>
        <w:jc w:val="right"/>
        <w:rPr>
          <w:szCs w:val="28"/>
        </w:rPr>
      </w:pPr>
      <w:r>
        <w:rPr>
          <w:szCs w:val="28"/>
        </w:rPr>
        <w:t>Войт Н. Н.</w:t>
      </w:r>
    </w:p>
    <w:p w:rsidR="00C26E72" w:rsidRDefault="00C26E72" w:rsidP="00C26E72">
      <w:pPr>
        <w:jc w:val="right"/>
        <w:rPr>
          <w:szCs w:val="28"/>
        </w:rPr>
      </w:pPr>
    </w:p>
    <w:p w:rsidR="00C26E72" w:rsidRPr="00F325E8" w:rsidRDefault="00C26E72" w:rsidP="00C26E72">
      <w:pPr>
        <w:jc w:val="right"/>
        <w:rPr>
          <w:szCs w:val="28"/>
        </w:rPr>
      </w:pPr>
    </w:p>
    <w:p w:rsidR="00C26E72" w:rsidRDefault="00C26E72" w:rsidP="00C26E72">
      <w:pPr>
        <w:jc w:val="right"/>
        <w:rPr>
          <w:szCs w:val="28"/>
        </w:rPr>
      </w:pPr>
    </w:p>
    <w:p w:rsidR="00AC1685" w:rsidRPr="00F325E8" w:rsidRDefault="00AC1685" w:rsidP="00C26E72">
      <w:pPr>
        <w:jc w:val="right"/>
        <w:rPr>
          <w:szCs w:val="28"/>
        </w:rPr>
      </w:pPr>
    </w:p>
    <w:p w:rsidR="00C26E72" w:rsidRPr="00F325E8" w:rsidRDefault="00C26E72" w:rsidP="00C26E72">
      <w:pPr>
        <w:jc w:val="right"/>
        <w:rPr>
          <w:szCs w:val="28"/>
        </w:rPr>
      </w:pPr>
    </w:p>
    <w:p w:rsidR="00C26E72" w:rsidRPr="00F325E8" w:rsidRDefault="00C26E72" w:rsidP="00C26E72">
      <w:pPr>
        <w:rPr>
          <w:szCs w:val="28"/>
        </w:rPr>
      </w:pPr>
    </w:p>
    <w:p w:rsidR="00C26E72" w:rsidRPr="00F325E8" w:rsidRDefault="00C26E72" w:rsidP="00C26E72">
      <w:pPr>
        <w:jc w:val="center"/>
        <w:rPr>
          <w:szCs w:val="28"/>
        </w:rPr>
      </w:pPr>
      <w:r w:rsidRPr="00F325E8">
        <w:rPr>
          <w:szCs w:val="28"/>
        </w:rPr>
        <w:t>Ульяновск, 2018</w:t>
      </w:r>
    </w:p>
    <w:p w:rsidR="00047EF6" w:rsidRPr="009F7876" w:rsidRDefault="004A2B92" w:rsidP="009F7876">
      <w:pPr>
        <w:spacing w:after="0" w:line="360" w:lineRule="auto"/>
        <w:ind w:firstLine="709"/>
        <w:jc w:val="center"/>
        <w:rPr>
          <w:b/>
          <w:sz w:val="32"/>
        </w:rPr>
      </w:pPr>
      <w:r w:rsidRPr="009F7876">
        <w:rPr>
          <w:b/>
          <w:sz w:val="32"/>
        </w:rPr>
        <w:lastRenderedPageBreak/>
        <w:t>Техническое задание</w:t>
      </w:r>
    </w:p>
    <w:p w:rsidR="009F7876" w:rsidRDefault="002C1341" w:rsidP="002C1341">
      <w:pPr>
        <w:spacing w:after="160" w:line="259" w:lineRule="auto"/>
        <w:ind w:firstLine="708"/>
        <w:jc w:val="left"/>
      </w:pPr>
      <w:r>
        <w:t xml:space="preserve">Необходимо выполнить проверку курса «Геометрическое моделирование» в системе </w:t>
      </w:r>
      <w:r>
        <w:rPr>
          <w:lang w:val="en-US"/>
        </w:rPr>
        <w:t>Moodle</w:t>
      </w:r>
      <w:r>
        <w:t>. Найденные ошибки и другие неточности необходимо исправить. В конце работы нужно выгрузить резервную копию.</w:t>
      </w:r>
    </w:p>
    <w:p w:rsidR="00FC3110" w:rsidRPr="009F7876" w:rsidRDefault="00FC3110" w:rsidP="00D559C2">
      <w:pPr>
        <w:spacing w:after="0" w:line="360" w:lineRule="auto"/>
        <w:jc w:val="center"/>
        <w:rPr>
          <w:b/>
          <w:sz w:val="32"/>
        </w:rPr>
      </w:pPr>
      <w:r w:rsidRPr="009F7876">
        <w:rPr>
          <w:b/>
          <w:sz w:val="32"/>
        </w:rPr>
        <w:t>Выполнение работы</w:t>
      </w:r>
    </w:p>
    <w:p w:rsidR="00047EF6" w:rsidRPr="009F7876" w:rsidRDefault="009F7876" w:rsidP="009F7876">
      <w:pPr>
        <w:spacing w:after="0" w:line="360" w:lineRule="auto"/>
        <w:ind w:firstLine="709"/>
      </w:pPr>
      <w:r w:rsidRPr="009F7876">
        <w:t>Изначально необходимо авторизоваться на сайте http://eos.ulstu.ru</w:t>
      </w:r>
      <w:r>
        <w:t>.</w:t>
      </w:r>
    </w:p>
    <w:p w:rsidR="00FC3110" w:rsidRDefault="00F831C3" w:rsidP="009F7876">
      <w:pPr>
        <w:spacing w:after="0" w:line="360" w:lineRule="auto"/>
        <w:ind w:firstLine="709"/>
      </w:pPr>
      <w:r>
        <w:t>После успешного входа в систему, в курсе «</w:t>
      </w:r>
      <w:r w:rsidR="002C1341">
        <w:t>Геометрическое Моделирование</w:t>
      </w:r>
      <w:r>
        <w:t xml:space="preserve">» стали доступны инструменты управления, </w:t>
      </w:r>
      <w:r w:rsidR="004B5E3F">
        <w:t>в частности</w:t>
      </w:r>
      <w:r>
        <w:t xml:space="preserve"> переход в режим редактирования. </w:t>
      </w:r>
    </w:p>
    <w:p w:rsidR="00F831C3" w:rsidRDefault="00F831C3" w:rsidP="009F7876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B38F020" wp14:editId="6F245ABE">
            <wp:extent cx="15716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2E" w:rsidRDefault="002C1341" w:rsidP="00CD422E">
      <w:pPr>
        <w:spacing w:after="0" w:line="360" w:lineRule="auto"/>
        <w:ind w:firstLine="709"/>
      </w:pPr>
      <w:r>
        <w:t xml:space="preserve">Начинаем проверку курса с первого раздела. В нем содержится книга на четыре главы и тест. В ходе проверки получаем следующий список </w:t>
      </w:r>
      <w:r w:rsidR="00CD422E">
        <w:t xml:space="preserve">основных </w:t>
      </w:r>
      <w:r>
        <w:t>ошибок:</w:t>
      </w:r>
      <w:r w:rsidR="00CD422E">
        <w:t xml:space="preserve"> отсутствие части информации в третьей главе книги и ошибка раскладки в 50-ом вопросе. </w:t>
      </w:r>
    </w:p>
    <w:p w:rsidR="00CD422E" w:rsidRDefault="00CD422E" w:rsidP="00CD422E">
      <w:pPr>
        <w:spacing w:after="0" w:line="360" w:lineRule="auto"/>
        <w:ind w:firstLine="709"/>
      </w:pPr>
      <w:r>
        <w:t>Поиски материала для третьей главы приводят к неполному переводу лекции на английском. Таким образом необходимо было выполнить перевод и вставить данный текст вместе с изображениями в главу книги.</w:t>
      </w:r>
    </w:p>
    <w:p w:rsidR="002C1341" w:rsidRDefault="00CD422E" w:rsidP="00CD422E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939A879" wp14:editId="74F7A26F">
            <wp:extent cx="4298938" cy="33909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1824" cy="340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41" w:rsidRDefault="00CD422E" w:rsidP="00CD422E">
      <w:pPr>
        <w:spacing w:after="0" w:line="360" w:lineRule="auto"/>
        <w:ind w:firstLine="709"/>
        <w:jc w:val="center"/>
      </w:pPr>
      <w:r>
        <w:t>Рис. 1. Переведенный материал</w:t>
      </w:r>
    </w:p>
    <w:p w:rsidR="002C1341" w:rsidRDefault="00CD422E" w:rsidP="00CD422E">
      <w:pPr>
        <w:spacing w:after="0" w:line="360" w:lineRule="auto"/>
        <w:ind w:firstLine="709"/>
      </w:pPr>
      <w:r>
        <w:lastRenderedPageBreak/>
        <w:t xml:space="preserve">Во второй книге главным недочетом стала неправильная вставка математических формул и выражений. Решалось это за счет повторной вставки или с помощью вставки из </w:t>
      </w:r>
      <w:r>
        <w:rPr>
          <w:lang w:val="en-US"/>
        </w:rPr>
        <w:t>Word</w:t>
      </w:r>
      <w:r w:rsidRPr="00CD422E">
        <w:t xml:space="preserve"> </w:t>
      </w:r>
      <w:r>
        <w:rPr>
          <w:noProof/>
        </w:rPr>
        <w:drawing>
          <wp:inline distT="0" distB="0" distL="0" distR="0" wp14:anchorId="1BF21702" wp14:editId="342FB0CB">
            <wp:extent cx="304800" cy="266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22E">
        <w:t xml:space="preserve"> </w:t>
      </w:r>
      <w:r>
        <w:t>в некоторых случаях. В тесте главной ошибкой была нехватка условия к заданию.</w:t>
      </w:r>
    </w:p>
    <w:p w:rsidR="00CD422E" w:rsidRDefault="00CD422E" w:rsidP="00CD422E">
      <w:pPr>
        <w:spacing w:after="0" w:line="360" w:lineRule="auto"/>
        <w:ind w:firstLine="709"/>
      </w:pPr>
      <w:r>
        <w:t>В третьем разделе в книге была та же проблема, что и во второй. А вот в тесте была замечена явная нехватка изображения, к которому задавался вопрос и вариантов ответа.</w:t>
      </w:r>
    </w:p>
    <w:p w:rsidR="00CD422E" w:rsidRDefault="00CD422E" w:rsidP="00CD422E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6E7ADC8" wp14:editId="1A72D05B">
            <wp:extent cx="2849880" cy="2596902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4299" cy="261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2E" w:rsidRPr="00CD422E" w:rsidRDefault="00CD422E" w:rsidP="00CD422E">
      <w:pPr>
        <w:spacing w:after="0" w:line="360" w:lineRule="auto"/>
        <w:ind w:firstLine="709"/>
        <w:jc w:val="center"/>
      </w:pPr>
      <w:r>
        <w:t>Рис. 2. Исправленный вопрос в 3-м тесте</w:t>
      </w:r>
    </w:p>
    <w:p w:rsidR="002C1341" w:rsidRDefault="00CD422E" w:rsidP="009F7876">
      <w:pPr>
        <w:spacing w:after="0" w:line="360" w:lineRule="auto"/>
        <w:ind w:firstLine="709"/>
      </w:pPr>
      <w:r>
        <w:t>Четвертая книга по ошибкам была такая же, как и две предыдущие. В тесте была замечена нехватка условия к заданию.</w:t>
      </w:r>
    </w:p>
    <w:p w:rsidR="00CD422E" w:rsidRDefault="00CD422E" w:rsidP="009F7876">
      <w:pPr>
        <w:spacing w:after="0" w:line="360" w:lineRule="auto"/>
        <w:ind w:firstLine="709"/>
      </w:pPr>
      <w:r>
        <w:t xml:space="preserve">Основным недочетом в пятом разделе была формулировка вопроса как законченного предложения. </w:t>
      </w:r>
    </w:p>
    <w:p w:rsidR="00CD422E" w:rsidRDefault="00CD422E" w:rsidP="00CD422E">
      <w:pPr>
        <w:spacing w:after="0" w:line="360" w:lineRule="auto"/>
        <w:ind w:firstLine="709"/>
      </w:pPr>
      <w:r>
        <w:t xml:space="preserve">Во всех тестах были исправлены мелкие недочеты, такие как нехватка или лишние пробелы, неправильное многоточие. </w:t>
      </w:r>
    </w:p>
    <w:p w:rsidR="00CD422E" w:rsidRDefault="00CD422E" w:rsidP="00CD422E">
      <w:pPr>
        <w:spacing w:after="0" w:line="360" w:lineRule="auto"/>
        <w:ind w:firstLine="709"/>
      </w:pPr>
      <w:r>
        <w:t>К первому разделу была добавлена презентация, а к разделу дополнительной информации файлы: Курсовая работа и Титульный лист. Был расширен глоссарий курса.</w:t>
      </w:r>
    </w:p>
    <w:p w:rsidR="002E069D" w:rsidRDefault="002E069D" w:rsidP="00CD422E">
      <w:pPr>
        <w:spacing w:after="0" w:line="360" w:lineRule="auto"/>
        <w:ind w:firstLine="709"/>
      </w:pPr>
      <w:r>
        <w:rPr>
          <w:noProof/>
        </w:rPr>
        <w:lastRenderedPageBreak/>
        <w:drawing>
          <wp:inline distT="0" distB="0" distL="0" distR="0" wp14:anchorId="69EC9CF1" wp14:editId="0212965D">
            <wp:extent cx="5940425" cy="74275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2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69D" w:rsidRDefault="002E069D" w:rsidP="002E069D">
      <w:pPr>
        <w:spacing w:after="0" w:line="360" w:lineRule="auto"/>
        <w:ind w:firstLine="709"/>
        <w:jc w:val="center"/>
      </w:pPr>
      <w:r>
        <w:t>Рис. 3.</w:t>
      </w:r>
      <w:r w:rsidR="00D91585">
        <w:t xml:space="preserve"> Исправленный курс</w:t>
      </w:r>
      <w:bookmarkStart w:id="0" w:name="_GoBack"/>
      <w:bookmarkEnd w:id="0"/>
    </w:p>
    <w:p w:rsidR="00F831C3" w:rsidRDefault="00CD422E" w:rsidP="009F7876">
      <w:pPr>
        <w:spacing w:after="0" w:line="360" w:lineRule="auto"/>
        <w:ind w:firstLine="709"/>
      </w:pPr>
      <w:r>
        <w:t>При исправлении использовался режим редактирования, который</w:t>
      </w:r>
      <w:r w:rsidR="00B95F21">
        <w:t xml:space="preserve"> добавляет функционал редактирования и создания новых элементов курса</w:t>
      </w:r>
      <w:r w:rsidR="000D4338">
        <w:t>. Для создания элемента</w:t>
      </w:r>
      <w:r w:rsidR="000D4338" w:rsidRPr="000D4338">
        <w:t>/</w:t>
      </w:r>
      <w:r w:rsidR="000D4338">
        <w:t xml:space="preserve">ресурса внизу каждой темы появляется выпадающее </w:t>
      </w:r>
      <w:r>
        <w:lastRenderedPageBreak/>
        <w:t>меню, с помощью которого добавлялись дополнительные файлы и презентация.</w:t>
      </w:r>
    </w:p>
    <w:p w:rsidR="000D4338" w:rsidRPr="000D4338" w:rsidRDefault="000D4338" w:rsidP="009F7876">
      <w:pPr>
        <w:spacing w:after="0" w:line="360" w:lineRule="auto"/>
        <w:ind w:left="360" w:firstLine="709"/>
        <w:jc w:val="center"/>
      </w:pPr>
      <w:r>
        <w:rPr>
          <w:noProof/>
        </w:rPr>
        <w:drawing>
          <wp:inline distT="0" distB="0" distL="0" distR="0" wp14:anchorId="49B631F3" wp14:editId="2AC6D1F7">
            <wp:extent cx="4695825" cy="485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7B3" w:rsidRDefault="000D4338" w:rsidP="00D559C2">
      <w:pPr>
        <w:spacing w:after="0" w:line="360" w:lineRule="auto"/>
        <w:ind w:firstLine="709"/>
      </w:pPr>
      <w:r w:rsidRPr="006B51A5">
        <w:t xml:space="preserve">Глосса́рий </w:t>
      </w:r>
      <w:r w:rsidRPr="000D4338">
        <w:t>(лат. glossarium — «собрание глосс») — словарь узкоспециализированных терминов в какой-либо отрасли знаний с толкованием, иногда переводом на другой язык, комментариями и примерами.</w:t>
      </w:r>
      <w:r>
        <w:t xml:space="preserve"> </w:t>
      </w:r>
      <w:r w:rsidR="00CD422E">
        <w:t>Термины добавляются по средствам кнопки «Добавить новую запись», с последующим заполнением необходимых полей.</w:t>
      </w:r>
    </w:p>
    <w:p w:rsidR="006B51A5" w:rsidRDefault="00CD422E" w:rsidP="00AC1685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2D9C56F3" wp14:editId="5E7ADF7E">
            <wp:extent cx="5940425" cy="3234055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9C2" w:rsidRPr="008A762E" w:rsidRDefault="008A762E" w:rsidP="00D559C2">
      <w:pPr>
        <w:spacing w:after="0" w:line="360" w:lineRule="auto"/>
        <w:jc w:val="center"/>
      </w:pPr>
      <w:r>
        <w:t xml:space="preserve">Рис. </w:t>
      </w:r>
      <w:r w:rsidR="002E069D">
        <w:t>4</w:t>
      </w:r>
      <w:r>
        <w:t xml:space="preserve">. </w:t>
      </w:r>
      <w:r w:rsidR="00CD422E">
        <w:t>Добавление терминов в глоссарий</w:t>
      </w:r>
    </w:p>
    <w:p w:rsidR="00F216F1" w:rsidRDefault="0023750D" w:rsidP="009F7876">
      <w:pPr>
        <w:spacing w:after="0" w:line="360" w:lineRule="auto"/>
        <w:ind w:firstLine="709"/>
      </w:pPr>
      <w:r w:rsidRPr="0023750D">
        <w:t xml:space="preserve">Элемент курса </w:t>
      </w:r>
      <w:r w:rsidRPr="000049A8">
        <w:t>«Тест»</w:t>
      </w:r>
      <w:r>
        <w:t xml:space="preserve"> </w:t>
      </w:r>
      <w:r>
        <w:rPr>
          <w:noProof/>
        </w:rPr>
        <w:drawing>
          <wp:inline distT="0" distB="0" distL="0" distR="0" wp14:anchorId="3A52AC23" wp14:editId="1AB47F5F">
            <wp:extent cx="247650" cy="2381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750D">
        <w:t xml:space="preserve"> позволяет преподавателю создавать тесты, состоящие из вопросов разных типов: Множественный выбор, Верно/неверно, На соответствие, Короткий ответ, </w:t>
      </w:r>
      <w:r w:rsidR="000049A8">
        <w:t>Перетаскивание в текст и</w:t>
      </w:r>
      <w:r w:rsidR="00CD422E">
        <w:t xml:space="preserve"> </w:t>
      </w:r>
      <w:r w:rsidR="000049A8">
        <w:t>другие</w:t>
      </w:r>
      <w:r w:rsidRPr="0023750D">
        <w:t>.</w:t>
      </w:r>
      <w:r>
        <w:t xml:space="preserve"> </w:t>
      </w:r>
      <w:r w:rsidR="00F216F1">
        <w:t xml:space="preserve">На странице </w:t>
      </w:r>
      <w:r w:rsidR="00CD430E">
        <w:t>редактировании</w:t>
      </w:r>
      <w:r w:rsidR="00F216F1">
        <w:t xml:space="preserve"> тестов можно увидеть список и типы существующих вопросов, а </w:t>
      </w:r>
      <w:r w:rsidR="00CD430E">
        <w:t>также</w:t>
      </w:r>
      <w:r w:rsidR="00F216F1">
        <w:t xml:space="preserve"> добавить новые из соответствующего списка.</w:t>
      </w:r>
      <w:r w:rsidR="00E336D2">
        <w:t xml:space="preserve"> Также задания можно добавить из банка задач, которые были заранее добавлены в общий список задач.</w:t>
      </w:r>
      <w:r w:rsidR="00CD422E">
        <w:t xml:space="preserve"> Все тесты можно редактировать в любое время, а добавлять новые вопросы только до тех пор, пока кто-нибудь не пройдет тест.</w:t>
      </w:r>
    </w:p>
    <w:p w:rsidR="00F216F1" w:rsidRDefault="000049A8" w:rsidP="000049A8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0B356787" wp14:editId="6D2D4BEF">
            <wp:extent cx="3131820" cy="3215514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2055" cy="323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30E">
        <w:rPr>
          <w:noProof/>
        </w:rPr>
        <w:drawing>
          <wp:inline distT="0" distB="0" distL="0" distR="0" wp14:anchorId="4950F148" wp14:editId="16725999">
            <wp:extent cx="2758440" cy="2820312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2946" cy="283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9A8" w:rsidRDefault="000049A8" w:rsidP="000049A8">
      <w:pPr>
        <w:spacing w:after="0" w:line="360" w:lineRule="auto"/>
        <w:jc w:val="center"/>
      </w:pPr>
      <w:r>
        <w:t>Рис.</w:t>
      </w:r>
      <w:r w:rsidR="002E069D">
        <w:t>5</w:t>
      </w:r>
      <w:r>
        <w:t xml:space="preserve">. Редактирование </w:t>
      </w:r>
      <w:r w:rsidR="0027366F">
        <w:t>теста и доба</w:t>
      </w:r>
      <w:r w:rsidR="00CD422E">
        <w:t>вление в него на примере другого курса</w:t>
      </w:r>
    </w:p>
    <w:p w:rsidR="00F216F1" w:rsidRPr="00886A7C" w:rsidRDefault="00F216F1" w:rsidP="009F7876">
      <w:pPr>
        <w:spacing w:after="0" w:line="360" w:lineRule="auto"/>
        <w:ind w:firstLine="709"/>
        <w:jc w:val="center"/>
        <w:rPr>
          <w:b/>
          <w:sz w:val="32"/>
        </w:rPr>
      </w:pPr>
      <w:r w:rsidRPr="00886A7C">
        <w:rPr>
          <w:b/>
          <w:sz w:val="32"/>
        </w:rPr>
        <w:t>Вывод</w:t>
      </w:r>
    </w:p>
    <w:p w:rsidR="008D192B" w:rsidRPr="00F216F1" w:rsidRDefault="00F216F1" w:rsidP="009F7876">
      <w:pPr>
        <w:spacing w:after="0" w:line="360" w:lineRule="auto"/>
        <w:ind w:firstLine="709"/>
      </w:pPr>
      <w:r>
        <w:t xml:space="preserve">В ходе выполнения была изучена обучающая среда </w:t>
      </w:r>
      <w:r>
        <w:rPr>
          <w:lang w:val="en-US"/>
        </w:rPr>
        <w:t>Moodle</w:t>
      </w:r>
      <w:r w:rsidRPr="00F216F1">
        <w:t xml:space="preserve"> </w:t>
      </w:r>
      <w:r>
        <w:t>и способы создания дистанционных курсов в ней. Был</w:t>
      </w:r>
      <w:r w:rsidR="00CD422E">
        <w:t xml:space="preserve"> подробно изучен материал по курсу «Геометрическое моделирование»</w:t>
      </w:r>
      <w:r w:rsidR="001053B0">
        <w:t>.</w:t>
      </w:r>
    </w:p>
    <w:sectPr w:rsidR="008D192B" w:rsidRPr="00F216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1358B"/>
    <w:multiLevelType w:val="hybridMultilevel"/>
    <w:tmpl w:val="B3BE0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A3183"/>
    <w:multiLevelType w:val="hybridMultilevel"/>
    <w:tmpl w:val="58924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06769"/>
    <w:multiLevelType w:val="hybridMultilevel"/>
    <w:tmpl w:val="0422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87C3C"/>
    <w:multiLevelType w:val="hybridMultilevel"/>
    <w:tmpl w:val="B81A3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B23F4"/>
    <w:multiLevelType w:val="hybridMultilevel"/>
    <w:tmpl w:val="1E889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6E1"/>
    <w:rsid w:val="000049A8"/>
    <w:rsid w:val="00047EF6"/>
    <w:rsid w:val="000657B3"/>
    <w:rsid w:val="000A1E9C"/>
    <w:rsid w:val="000A4E65"/>
    <w:rsid w:val="000C4163"/>
    <w:rsid w:val="000D4338"/>
    <w:rsid w:val="001053B0"/>
    <w:rsid w:val="001A4D1B"/>
    <w:rsid w:val="001C05C0"/>
    <w:rsid w:val="001C667B"/>
    <w:rsid w:val="0023750D"/>
    <w:rsid w:val="00250A39"/>
    <w:rsid w:val="0027366F"/>
    <w:rsid w:val="00282DBA"/>
    <w:rsid w:val="002B043B"/>
    <w:rsid w:val="002C1341"/>
    <w:rsid w:val="002D666E"/>
    <w:rsid w:val="002E069D"/>
    <w:rsid w:val="00366FCF"/>
    <w:rsid w:val="004A2B92"/>
    <w:rsid w:val="004B3AAD"/>
    <w:rsid w:val="004B5E3F"/>
    <w:rsid w:val="004F1EA8"/>
    <w:rsid w:val="00521341"/>
    <w:rsid w:val="00535281"/>
    <w:rsid w:val="00576A43"/>
    <w:rsid w:val="005F0F4F"/>
    <w:rsid w:val="00684970"/>
    <w:rsid w:val="006B51A5"/>
    <w:rsid w:val="006C7896"/>
    <w:rsid w:val="00735CDE"/>
    <w:rsid w:val="00804C59"/>
    <w:rsid w:val="0086655D"/>
    <w:rsid w:val="00886A7C"/>
    <w:rsid w:val="008A762E"/>
    <w:rsid w:val="008D192B"/>
    <w:rsid w:val="008F032B"/>
    <w:rsid w:val="00910B27"/>
    <w:rsid w:val="009B23B7"/>
    <w:rsid w:val="009E728A"/>
    <w:rsid w:val="009F3FCC"/>
    <w:rsid w:val="009F7876"/>
    <w:rsid w:val="00AA6D08"/>
    <w:rsid w:val="00AC1685"/>
    <w:rsid w:val="00AC2303"/>
    <w:rsid w:val="00AD0BCA"/>
    <w:rsid w:val="00B572D7"/>
    <w:rsid w:val="00B95F21"/>
    <w:rsid w:val="00BB4FCA"/>
    <w:rsid w:val="00C26E72"/>
    <w:rsid w:val="00C3136F"/>
    <w:rsid w:val="00CA489D"/>
    <w:rsid w:val="00CD422E"/>
    <w:rsid w:val="00CD430E"/>
    <w:rsid w:val="00D559C2"/>
    <w:rsid w:val="00D91585"/>
    <w:rsid w:val="00E336D2"/>
    <w:rsid w:val="00E838CF"/>
    <w:rsid w:val="00E916E1"/>
    <w:rsid w:val="00EC5A4B"/>
    <w:rsid w:val="00F216F1"/>
    <w:rsid w:val="00F62689"/>
    <w:rsid w:val="00F831C3"/>
    <w:rsid w:val="00FC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0B516"/>
  <w15:chartTrackingRefBased/>
  <w15:docId w15:val="{CAB9BAA9-708C-4E25-B6B3-5DD11B15E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66E"/>
    <w:pPr>
      <w:spacing w:after="200" w:line="276" w:lineRule="auto"/>
      <w:jc w:val="both"/>
    </w:pPr>
    <w:rPr>
      <w:rFonts w:eastAsia="Times New Roman"/>
      <w:color w:val="auto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E9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26E72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5">
    <w:name w:val="Body Text"/>
    <w:basedOn w:val="a"/>
    <w:link w:val="a6"/>
    <w:rsid w:val="00C26E72"/>
    <w:pPr>
      <w:spacing w:after="0" w:line="240" w:lineRule="auto"/>
      <w:jc w:val="center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26E72"/>
    <w:rPr>
      <w:rFonts w:eastAsia="Times New Roman"/>
      <w:color w:val="auto"/>
      <w:lang w:eastAsia="ru-RU"/>
    </w:rPr>
  </w:style>
  <w:style w:type="character" w:customStyle="1" w:styleId="questiontype">
    <w:name w:val="questiontype"/>
    <w:basedOn w:val="a0"/>
    <w:rsid w:val="00E336D2"/>
  </w:style>
  <w:style w:type="character" w:styleId="a7">
    <w:name w:val="Hyperlink"/>
    <w:basedOn w:val="a0"/>
    <w:uiPriority w:val="99"/>
    <w:unhideWhenUsed/>
    <w:rsid w:val="005F0F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FCA0A-F0DD-4BF6-B8C0-D3FCB4A3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Пользователь Windows</cp:lastModifiedBy>
  <cp:revision>7</cp:revision>
  <dcterms:created xsi:type="dcterms:W3CDTF">2018-12-15T09:05:00Z</dcterms:created>
  <dcterms:modified xsi:type="dcterms:W3CDTF">2018-12-16T16:08:00Z</dcterms:modified>
</cp:coreProperties>
</file>